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proofErr w:type="spellStart"/>
      <w:r w:rsidRPr="003D7C94">
        <w:rPr>
          <w:b/>
          <w:bCs/>
        </w:rPr>
        <w:t>Lớp</w:t>
      </w:r>
      <w:proofErr w:type="spellEnd"/>
      <w:r>
        <w:t>: ………………………………………………………………………………….</w:t>
      </w:r>
    </w:p>
    <w:p w14:paraId="2E028120" w14:textId="1548484E" w:rsidR="00E060F5" w:rsidRPr="002377FB" w:rsidRDefault="002E4083" w:rsidP="002377FB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  <w:sectPr w:rsidR="00E060F5" w:rsidRPr="002377FB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BÀI TẬP LEVEL L</w:t>
      </w:r>
      <w:r w:rsidR="00765F0E">
        <w:rPr>
          <w:b/>
          <w:bCs/>
          <w:sz w:val="48"/>
          <w:szCs w:val="48"/>
        </w:rPr>
        <w:t>2A</w:t>
      </w:r>
      <w:r>
        <w:rPr>
          <w:b/>
          <w:bCs/>
          <w:sz w:val="48"/>
          <w:szCs w:val="48"/>
        </w:rPr>
        <w:t>-DE1</w:t>
      </w:r>
      <w:r w:rsidR="002377FB">
        <w:rPr>
          <w:b/>
          <w:bCs/>
          <w:sz w:val="48"/>
          <w:szCs w:val="48"/>
        </w:rPr>
        <w:t xml:space="preserve"> (ANH BẠN NHỎ)</w:t>
      </w:r>
    </w:p>
    <w:p w14:paraId="293CB9AB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86 - 2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9ABA107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02. 34 - 21 = .....................</w:t>
      </w:r>
    </w:p>
    <w:p w14:paraId="684D3D17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43 - 3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62D9A5B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04. 12 + 24 = .....................</w:t>
      </w:r>
    </w:p>
    <w:p w14:paraId="4E8790B1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11 + 13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1C6A50D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06. 27 - 14 = .....................</w:t>
      </w:r>
    </w:p>
    <w:p w14:paraId="7CB6B9E3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88 - 25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9063553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08. 32 + 23 = .....................</w:t>
      </w:r>
    </w:p>
    <w:p w14:paraId="4E386E5E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56 - 34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5EEF559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10. 75 - 14 = .....................</w:t>
      </w:r>
    </w:p>
    <w:p w14:paraId="1B473213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26 + 5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558B51B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12. 17 + 21 = .....................</w:t>
      </w:r>
    </w:p>
    <w:p w14:paraId="07289B1D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74 - 63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BD353E5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14. 34 + 31 = .....................</w:t>
      </w:r>
    </w:p>
    <w:p w14:paraId="3546400C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3 + 55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313ED9D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16. 73 - 11 = .....................</w:t>
      </w:r>
    </w:p>
    <w:p w14:paraId="0E8F9766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43 + 2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5AFE518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18. 84 - 61 = .....................</w:t>
      </w:r>
    </w:p>
    <w:p w14:paraId="37F496AC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7 - 64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D450CDE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20. 57 - 15 = .....................</w:t>
      </w:r>
    </w:p>
    <w:p w14:paraId="1D0B65F6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55 - 2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9534284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22. 88 - 51 = .....................</w:t>
      </w:r>
    </w:p>
    <w:p w14:paraId="6A2BABF9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36 - 2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871707C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24. 17 + 51 = .....................</w:t>
      </w:r>
    </w:p>
    <w:p w14:paraId="22F516A5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73 - 52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F728A5D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26. 26 - 13 = .....................</w:t>
      </w:r>
    </w:p>
    <w:p w14:paraId="5832E421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22 + 63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366B7BB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28. 62 + 26 = .....................</w:t>
      </w:r>
    </w:p>
    <w:p w14:paraId="06A35070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4 - 5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2518173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30. 38 - 21 = .....................</w:t>
      </w:r>
    </w:p>
    <w:p w14:paraId="4BDFEB6C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53 + 3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857757C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32. 16 + 62 = .....................</w:t>
      </w:r>
    </w:p>
    <w:p w14:paraId="7E42FB6C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63 + 25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AB45538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34. 46 - 13 = .....................</w:t>
      </w:r>
    </w:p>
    <w:p w14:paraId="23363045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4 + 53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0E68242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36. 75 - 14 = .....................</w:t>
      </w:r>
    </w:p>
    <w:p w14:paraId="56200AD9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11 + 63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64CFDD3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38. 75 - 42 = .....................</w:t>
      </w:r>
    </w:p>
    <w:p w14:paraId="72B25D11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87 - 2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FA95813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40. 25 + 43 = .....................</w:t>
      </w:r>
    </w:p>
    <w:p w14:paraId="5EA4B754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32 - 2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019F6F7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42. 11 + 45 = .....................</w:t>
      </w:r>
    </w:p>
    <w:p w14:paraId="2F245FB0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78 - 33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177A374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44. 72 + 15 = .....................</w:t>
      </w:r>
    </w:p>
    <w:p w14:paraId="05C65BAE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13 + 5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5B7E114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46. 22 + 45 = .....................</w:t>
      </w:r>
    </w:p>
    <w:p w14:paraId="1A427EF4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17 + 3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40D2372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48. 67 - 34 = .....................</w:t>
      </w:r>
    </w:p>
    <w:p w14:paraId="071586DD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71 + 17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FE37379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50. 76 - 34 = .....................</w:t>
      </w:r>
    </w:p>
    <w:p w14:paraId="33D1C2B9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13 + 65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127FDEA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52. 57 - 13 = .....................</w:t>
      </w:r>
    </w:p>
    <w:p w14:paraId="4644B128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71 + 1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44D1961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54. 17 + 71 = .....................</w:t>
      </w:r>
    </w:p>
    <w:p w14:paraId="2CD393E1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52 + 24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BDCD8F5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56. 44 + 21 = .....................</w:t>
      </w:r>
    </w:p>
    <w:p w14:paraId="727C0E03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88 - 27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C326F38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58. 82 - 51 = .....................</w:t>
      </w:r>
    </w:p>
    <w:p w14:paraId="55E180FF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41 + 16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71EA5AE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60. 44 + 43 = .....................</w:t>
      </w:r>
    </w:p>
    <w:p w14:paraId="7DC6E564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16 + 52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25B1DB8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62. 27 - 13 = .....................</w:t>
      </w:r>
    </w:p>
    <w:p w14:paraId="0C90075F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61 + 25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C776DBB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lastRenderedPageBreak/>
        <w:t>064. 51 + 32 = .....................</w:t>
      </w:r>
    </w:p>
    <w:p w14:paraId="5CB94479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38 - 14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A84AFDF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66. 78 - 65 = .....................</w:t>
      </w:r>
    </w:p>
    <w:p w14:paraId="5F5BD6A6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37 - 13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14699EF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68. 64 + 24 = .....................</w:t>
      </w:r>
    </w:p>
    <w:p w14:paraId="6C8C5AC9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55 + 13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F83BF9D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70. 53 - 12 = .....................</w:t>
      </w:r>
    </w:p>
    <w:p w14:paraId="5C5AC7C5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53 + 23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1AEB353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72. 65 - 22 = .....................</w:t>
      </w:r>
    </w:p>
    <w:p w14:paraId="46223A10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85 - 23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A1A5985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74. 57 - 44 = .....................</w:t>
      </w:r>
    </w:p>
    <w:p w14:paraId="4FE917C3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12 + 1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C416284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76. 55 - 33 = .....................</w:t>
      </w:r>
    </w:p>
    <w:p w14:paraId="336D3127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63 - 3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F037EC7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78. 42 + 32 = .....................</w:t>
      </w:r>
    </w:p>
    <w:p w14:paraId="4423A1C9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74 - 3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60281D9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80. 73 - 61 = .....................</w:t>
      </w:r>
    </w:p>
    <w:p w14:paraId="493C35E7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43 + 13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5ECB11E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82. 72 + 15 = .....................</w:t>
      </w:r>
    </w:p>
    <w:p w14:paraId="04538958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16 + 3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3C8A659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84. 48 - 26 = .....................</w:t>
      </w:r>
    </w:p>
    <w:p w14:paraId="13A272B6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55 - 44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A176371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86. 37 - 23 = .....................</w:t>
      </w:r>
    </w:p>
    <w:p w14:paraId="4E4ED026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13 + 72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0942370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88. 77 - 63 = .....................</w:t>
      </w:r>
    </w:p>
    <w:p w14:paraId="0E204D2B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73 + 12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83D170F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90. 61 + 13 = .....................</w:t>
      </w:r>
    </w:p>
    <w:p w14:paraId="2AAA42EA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77 - 66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0D5C1C7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92. 88 - 75 = .....................</w:t>
      </w:r>
    </w:p>
    <w:p w14:paraId="0377E708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56 + 2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9E6DB6D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94. 41 + 27 = .....................</w:t>
      </w:r>
    </w:p>
    <w:p w14:paraId="187C9CF2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14 + 2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F9DBA2A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96. 52 + 26 = .....................</w:t>
      </w:r>
    </w:p>
    <w:p w14:paraId="60FBDDAF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62 - 5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974694D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098. 83 - 72 = .....................</w:t>
      </w:r>
    </w:p>
    <w:p w14:paraId="41F889F0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38 - 14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6D0834B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00. 43 + 11 = .....................</w:t>
      </w:r>
    </w:p>
    <w:p w14:paraId="3849BC8C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46 - 34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FD31AB3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02. 43 + 41 = .....................</w:t>
      </w:r>
    </w:p>
    <w:p w14:paraId="60B44F0B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3. 71 + 17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0494951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04. 17 + 31 = .....................</w:t>
      </w:r>
    </w:p>
    <w:p w14:paraId="168E669E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5. 63 - 42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0038C18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06. 44 + 21 = .....................</w:t>
      </w:r>
    </w:p>
    <w:p w14:paraId="532274FA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7. 31 + 56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BEE7B67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08. 21 + 33 = .....................</w:t>
      </w:r>
    </w:p>
    <w:p w14:paraId="3700FD6E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9. 88 - 14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C0724BA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10. 85 - 72 = .....................</w:t>
      </w:r>
    </w:p>
    <w:p w14:paraId="7918BD26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1. 62 + 15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51D42E1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12. 83 - 72 = .....................</w:t>
      </w:r>
    </w:p>
    <w:p w14:paraId="0E9B971F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3. 66 - 55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2012A86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14. 17 + 21 = .....................</w:t>
      </w:r>
    </w:p>
    <w:p w14:paraId="01C91B3E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5. 21 + 56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B26D4B9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16. 26 + 32 = .....................</w:t>
      </w:r>
    </w:p>
    <w:p w14:paraId="3BBB745A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7. 76 - 35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16B66E8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18. 78 - 55 = .....................</w:t>
      </w:r>
    </w:p>
    <w:p w14:paraId="30578D53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9. 17 + 1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9D58817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20. 14 + 41 = .....................</w:t>
      </w:r>
    </w:p>
    <w:p w14:paraId="7FD29326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1. 71 + 13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C640CDE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22. 85 - 43 = .....................</w:t>
      </w:r>
    </w:p>
    <w:p w14:paraId="354E886D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3. 45 + 42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0D48708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24. 41 + 15 = .....................</w:t>
      </w:r>
    </w:p>
    <w:p w14:paraId="144CF1AF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5. 51 + 32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6E08DC1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26. 83 - 72 = .....................</w:t>
      </w:r>
    </w:p>
    <w:p w14:paraId="4FAB1462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7. 77 - 12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139C353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28. 37 - 26 = .....................</w:t>
      </w:r>
    </w:p>
    <w:p w14:paraId="50072B2E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29. 46 - 22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E10706F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30. 73 + 11 = .....................</w:t>
      </w:r>
    </w:p>
    <w:p w14:paraId="17B61B4F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1. 72 + 1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0425607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32. 38 - 21 = .....................</w:t>
      </w:r>
    </w:p>
    <w:p w14:paraId="4BEB2A73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3. 83 - 7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7C86ACD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34. 56 - 24 = .....................</w:t>
      </w:r>
    </w:p>
    <w:p w14:paraId="7EB5F8F6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5. 57 - 33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61CE1F1" w14:textId="77777777" w:rsidR="001749C1" w:rsidRPr="00DB0121" w:rsidRDefault="001749C1" w:rsidP="001749C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color w:val="333333"/>
          <w:sz w:val="24"/>
          <w:szCs w:val="24"/>
        </w:rPr>
        <w:t>136. 22 + 42 = .....................</w:t>
      </w:r>
    </w:p>
    <w:p w14:paraId="7555C5AE" w14:textId="7473086C" w:rsidR="00CC75D9" w:rsidRPr="00430901" w:rsidRDefault="001749C1" w:rsidP="000D773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B012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37. 84 - 61 = </w:t>
      </w:r>
      <w:r w:rsidRPr="00DB0121">
        <w:rPr>
          <w:rFonts w:ascii="Arial" w:eastAsia="Times New Roman" w:hAnsi="Arial" w:cs="Arial"/>
          <w:color w:val="333333"/>
          <w:sz w:val="24"/>
          <w:szCs w:val="24"/>
        </w:rPr>
        <w:t>....................</w:t>
      </w:r>
    </w:p>
    <w:sectPr w:rsidR="00CC75D9" w:rsidRPr="00430901" w:rsidSect="000D7738">
      <w:type w:val="continuous"/>
      <w:pgSz w:w="12240" w:h="15840"/>
      <w:pgMar w:top="450" w:right="810" w:bottom="630" w:left="720" w:header="450" w:footer="599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1B0D5" w14:textId="77777777" w:rsidR="00E760A3" w:rsidRDefault="00E760A3" w:rsidP="008C38C0">
      <w:pPr>
        <w:spacing w:after="0" w:line="240" w:lineRule="auto"/>
      </w:pPr>
      <w:r>
        <w:separator/>
      </w:r>
    </w:p>
  </w:endnote>
  <w:endnote w:type="continuationSeparator" w:id="0">
    <w:p w14:paraId="3396D6D5" w14:textId="77777777" w:rsidR="00E760A3" w:rsidRDefault="00E760A3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3A556" w14:textId="77777777" w:rsidR="00E760A3" w:rsidRDefault="00E760A3" w:rsidP="008C38C0">
      <w:pPr>
        <w:spacing w:after="0" w:line="240" w:lineRule="auto"/>
      </w:pPr>
      <w:r>
        <w:separator/>
      </w:r>
    </w:p>
  </w:footnote>
  <w:footnote w:type="continuationSeparator" w:id="0">
    <w:p w14:paraId="397A91C5" w14:textId="77777777" w:rsidR="00E760A3" w:rsidRDefault="00E760A3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28D5"/>
    <w:rsid w:val="00014FF7"/>
    <w:rsid w:val="0001772D"/>
    <w:rsid w:val="00035392"/>
    <w:rsid w:val="00041B98"/>
    <w:rsid w:val="00044415"/>
    <w:rsid w:val="000467B9"/>
    <w:rsid w:val="00065BC0"/>
    <w:rsid w:val="0007332C"/>
    <w:rsid w:val="000A5D5A"/>
    <w:rsid w:val="000C2169"/>
    <w:rsid w:val="000C5225"/>
    <w:rsid w:val="000D2EFA"/>
    <w:rsid w:val="000D7738"/>
    <w:rsid w:val="000E1C80"/>
    <w:rsid w:val="000F06B7"/>
    <w:rsid w:val="00101928"/>
    <w:rsid w:val="001110B9"/>
    <w:rsid w:val="00114A28"/>
    <w:rsid w:val="00120139"/>
    <w:rsid w:val="00124A60"/>
    <w:rsid w:val="00124AEE"/>
    <w:rsid w:val="00126F02"/>
    <w:rsid w:val="00145106"/>
    <w:rsid w:val="00150879"/>
    <w:rsid w:val="00160D1F"/>
    <w:rsid w:val="001749C1"/>
    <w:rsid w:val="00191995"/>
    <w:rsid w:val="001B779A"/>
    <w:rsid w:val="001D629C"/>
    <w:rsid w:val="00205901"/>
    <w:rsid w:val="0021475A"/>
    <w:rsid w:val="00220996"/>
    <w:rsid w:val="002377FB"/>
    <w:rsid w:val="002406D3"/>
    <w:rsid w:val="00241C18"/>
    <w:rsid w:val="002476B3"/>
    <w:rsid w:val="00265279"/>
    <w:rsid w:val="00265F78"/>
    <w:rsid w:val="00285923"/>
    <w:rsid w:val="002A3A2A"/>
    <w:rsid w:val="002E4083"/>
    <w:rsid w:val="002E6748"/>
    <w:rsid w:val="00332847"/>
    <w:rsid w:val="0035418C"/>
    <w:rsid w:val="00364476"/>
    <w:rsid w:val="003820F4"/>
    <w:rsid w:val="003903A6"/>
    <w:rsid w:val="00392BEC"/>
    <w:rsid w:val="00392EAD"/>
    <w:rsid w:val="003A788E"/>
    <w:rsid w:val="003B1DAE"/>
    <w:rsid w:val="003C5F54"/>
    <w:rsid w:val="003D0601"/>
    <w:rsid w:val="003D19A2"/>
    <w:rsid w:val="003D7C94"/>
    <w:rsid w:val="003F358F"/>
    <w:rsid w:val="003F6E56"/>
    <w:rsid w:val="003F6F6D"/>
    <w:rsid w:val="00406551"/>
    <w:rsid w:val="00421EF2"/>
    <w:rsid w:val="00430901"/>
    <w:rsid w:val="00433BF6"/>
    <w:rsid w:val="00454D09"/>
    <w:rsid w:val="00456AD9"/>
    <w:rsid w:val="00474221"/>
    <w:rsid w:val="0047761B"/>
    <w:rsid w:val="00482DB4"/>
    <w:rsid w:val="00490E55"/>
    <w:rsid w:val="004A45B2"/>
    <w:rsid w:val="004B254C"/>
    <w:rsid w:val="004C2E86"/>
    <w:rsid w:val="004D047A"/>
    <w:rsid w:val="004E2366"/>
    <w:rsid w:val="004E588E"/>
    <w:rsid w:val="0051440F"/>
    <w:rsid w:val="0052348A"/>
    <w:rsid w:val="005335ED"/>
    <w:rsid w:val="00565A4B"/>
    <w:rsid w:val="00594F95"/>
    <w:rsid w:val="005A1BE0"/>
    <w:rsid w:val="005A2C9E"/>
    <w:rsid w:val="005A4EBA"/>
    <w:rsid w:val="005C3EE2"/>
    <w:rsid w:val="005C7D00"/>
    <w:rsid w:val="005E2085"/>
    <w:rsid w:val="005E5B63"/>
    <w:rsid w:val="005E69F4"/>
    <w:rsid w:val="005E71EA"/>
    <w:rsid w:val="005F40FC"/>
    <w:rsid w:val="00610A3B"/>
    <w:rsid w:val="006438CE"/>
    <w:rsid w:val="0064576B"/>
    <w:rsid w:val="0065396D"/>
    <w:rsid w:val="00656244"/>
    <w:rsid w:val="00692E07"/>
    <w:rsid w:val="006968FC"/>
    <w:rsid w:val="006D008D"/>
    <w:rsid w:val="006F2C37"/>
    <w:rsid w:val="00707E39"/>
    <w:rsid w:val="00720856"/>
    <w:rsid w:val="0072151A"/>
    <w:rsid w:val="00721CEA"/>
    <w:rsid w:val="0073152E"/>
    <w:rsid w:val="00735763"/>
    <w:rsid w:val="00765F0E"/>
    <w:rsid w:val="00777A79"/>
    <w:rsid w:val="00777CBE"/>
    <w:rsid w:val="007876C7"/>
    <w:rsid w:val="007C47A9"/>
    <w:rsid w:val="007D55BC"/>
    <w:rsid w:val="007E646F"/>
    <w:rsid w:val="007F1766"/>
    <w:rsid w:val="007F5BFD"/>
    <w:rsid w:val="00800001"/>
    <w:rsid w:val="00804C60"/>
    <w:rsid w:val="00811A27"/>
    <w:rsid w:val="00813A2D"/>
    <w:rsid w:val="00816EDF"/>
    <w:rsid w:val="00824CCE"/>
    <w:rsid w:val="00834BA1"/>
    <w:rsid w:val="00850560"/>
    <w:rsid w:val="008952FE"/>
    <w:rsid w:val="008A23DA"/>
    <w:rsid w:val="008A2DEB"/>
    <w:rsid w:val="008B155E"/>
    <w:rsid w:val="008B4137"/>
    <w:rsid w:val="008C38C0"/>
    <w:rsid w:val="008D0D6F"/>
    <w:rsid w:val="008E7E9D"/>
    <w:rsid w:val="0090600B"/>
    <w:rsid w:val="00914AC6"/>
    <w:rsid w:val="00953B70"/>
    <w:rsid w:val="009668B9"/>
    <w:rsid w:val="00971FD4"/>
    <w:rsid w:val="009A667F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07DF1"/>
    <w:rsid w:val="00A114EB"/>
    <w:rsid w:val="00A17073"/>
    <w:rsid w:val="00A23BB6"/>
    <w:rsid w:val="00A267D5"/>
    <w:rsid w:val="00A301FB"/>
    <w:rsid w:val="00A3123F"/>
    <w:rsid w:val="00A63E74"/>
    <w:rsid w:val="00A83678"/>
    <w:rsid w:val="00AB4347"/>
    <w:rsid w:val="00AC06AA"/>
    <w:rsid w:val="00AD25FA"/>
    <w:rsid w:val="00AF1ACF"/>
    <w:rsid w:val="00AF304B"/>
    <w:rsid w:val="00AF3F8B"/>
    <w:rsid w:val="00AF5702"/>
    <w:rsid w:val="00B17128"/>
    <w:rsid w:val="00B35DBE"/>
    <w:rsid w:val="00B4236B"/>
    <w:rsid w:val="00B55BA8"/>
    <w:rsid w:val="00B60928"/>
    <w:rsid w:val="00B8475F"/>
    <w:rsid w:val="00B857CB"/>
    <w:rsid w:val="00BA4F32"/>
    <w:rsid w:val="00BF0D29"/>
    <w:rsid w:val="00C32756"/>
    <w:rsid w:val="00C350E2"/>
    <w:rsid w:val="00C63EFC"/>
    <w:rsid w:val="00CB2131"/>
    <w:rsid w:val="00CC2B2B"/>
    <w:rsid w:val="00CC75D9"/>
    <w:rsid w:val="00CE37D3"/>
    <w:rsid w:val="00D06E5D"/>
    <w:rsid w:val="00D25F3D"/>
    <w:rsid w:val="00D6255B"/>
    <w:rsid w:val="00D76F38"/>
    <w:rsid w:val="00D93417"/>
    <w:rsid w:val="00DA175A"/>
    <w:rsid w:val="00DA1F3C"/>
    <w:rsid w:val="00DD1D7B"/>
    <w:rsid w:val="00DD2885"/>
    <w:rsid w:val="00DF69F4"/>
    <w:rsid w:val="00E060F5"/>
    <w:rsid w:val="00E13C77"/>
    <w:rsid w:val="00E242C0"/>
    <w:rsid w:val="00E37C89"/>
    <w:rsid w:val="00E4025E"/>
    <w:rsid w:val="00E423DA"/>
    <w:rsid w:val="00E64620"/>
    <w:rsid w:val="00E760A3"/>
    <w:rsid w:val="00E7624A"/>
    <w:rsid w:val="00E96412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437E"/>
    <w:rsid w:val="00ED3009"/>
    <w:rsid w:val="00F05C93"/>
    <w:rsid w:val="00F10BB5"/>
    <w:rsid w:val="00F23A63"/>
    <w:rsid w:val="00FC6941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10D90"/>
    <w:rsid w:val="000F0A2C"/>
    <w:rsid w:val="001974AA"/>
    <w:rsid w:val="00431459"/>
    <w:rsid w:val="005966B9"/>
    <w:rsid w:val="006E3E1F"/>
    <w:rsid w:val="0073795E"/>
    <w:rsid w:val="00756E72"/>
    <w:rsid w:val="00797EA6"/>
    <w:rsid w:val="007C183A"/>
    <w:rsid w:val="00946F50"/>
    <w:rsid w:val="00BB23A4"/>
    <w:rsid w:val="00CF4E17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01</cp:revision>
  <dcterms:created xsi:type="dcterms:W3CDTF">2020-05-22T15:44:00Z</dcterms:created>
  <dcterms:modified xsi:type="dcterms:W3CDTF">2020-09-18T03:23:00Z</dcterms:modified>
</cp:coreProperties>
</file>